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AEAC5C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A41BA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25921C32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BF56C2" w:rsidRPr="00BF56C2">
        <w:rPr>
          <w:rFonts w:ascii="Times New Roman" w:hAnsi="Times New Roman" w:cs="Times New Roman"/>
          <w:sz w:val="22"/>
          <w:szCs w:val="22"/>
          <w:lang w:val="ru-RU"/>
        </w:rPr>
        <w:t xml:space="preserve">Серова Полина Владимировна (дата рождения: 11.11.1998 г., место рождения: г. Златоуст Челябинская обл., СНИЛС 163-508-305 53, ИНН 740492752624, адрес регистрации по месту жительства: 456217, Челябинская область, г Златоуст, </w:t>
      </w:r>
      <w:proofErr w:type="spellStart"/>
      <w:r w:rsidR="00BF56C2" w:rsidRPr="00BF56C2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BF56C2" w:rsidRPr="00BF56C2">
        <w:rPr>
          <w:rFonts w:ascii="Times New Roman" w:hAnsi="Times New Roman" w:cs="Times New Roman"/>
          <w:sz w:val="22"/>
          <w:szCs w:val="22"/>
          <w:lang w:val="ru-RU"/>
        </w:rPr>
        <w:t xml:space="preserve"> им </w:t>
      </w:r>
      <w:proofErr w:type="spellStart"/>
      <w:r w:rsidR="00BF56C2" w:rsidRPr="00BF56C2">
        <w:rPr>
          <w:rFonts w:ascii="Times New Roman" w:hAnsi="Times New Roman" w:cs="Times New Roman"/>
          <w:sz w:val="22"/>
          <w:szCs w:val="22"/>
          <w:lang w:val="ru-RU"/>
        </w:rPr>
        <w:t>И.И.Шишкина</w:t>
      </w:r>
      <w:proofErr w:type="spellEnd"/>
      <w:r w:rsidR="00BF56C2" w:rsidRPr="00BF56C2">
        <w:rPr>
          <w:rFonts w:ascii="Times New Roman" w:hAnsi="Times New Roman" w:cs="Times New Roman"/>
          <w:sz w:val="22"/>
          <w:szCs w:val="22"/>
          <w:lang w:val="ru-RU"/>
        </w:rPr>
        <w:t xml:space="preserve">, д 11А, </w:t>
      </w:r>
      <w:proofErr w:type="spellStart"/>
      <w:r w:rsidR="00BF56C2" w:rsidRPr="00BF56C2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BF56C2" w:rsidRPr="00BF56C2">
        <w:rPr>
          <w:rFonts w:ascii="Times New Roman" w:hAnsi="Times New Roman" w:cs="Times New Roman"/>
          <w:sz w:val="22"/>
          <w:szCs w:val="22"/>
          <w:lang w:val="ru-RU"/>
        </w:rPr>
        <w:t xml:space="preserve"> 43), в лице финансового управляющего </w:t>
      </w:r>
      <w:proofErr w:type="spellStart"/>
      <w:r w:rsidR="00BF56C2" w:rsidRPr="00BF56C2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BF56C2" w:rsidRPr="00BF56C2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Челябинской области от 09.09.2025 г. по делу № А76-23998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9F3218">
        <w:rPr>
          <w:rFonts w:ascii="Times New Roman" w:hAnsi="Times New Roman" w:cs="Times New Roman"/>
          <w:sz w:val="22"/>
          <w:szCs w:val="22"/>
          <w:lang w:val="ru-RU"/>
        </w:rPr>
        <w:t>Кузнецова Владимира Олего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49880CCC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BF56C2">
        <w:rPr>
          <w:sz w:val="22"/>
          <w:szCs w:val="22"/>
        </w:rPr>
        <w:t>Серова Полина Владимир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0C26F4E" w14:textId="502784E8" w:rsidR="000A41BA" w:rsidRPr="000A41BA" w:rsidRDefault="00535D39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BF56C2" w:rsidRPr="00BF56C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с кадастровым номером: 74:19:1801006:264, площадью 1 558 </w:t>
      </w:r>
      <w:proofErr w:type="spellStart"/>
      <w:r w:rsidR="00BF56C2" w:rsidRPr="00BF56C2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="00BF56C2" w:rsidRPr="00BF56C2">
        <w:rPr>
          <w:rFonts w:ascii="Times New Roman" w:hAnsi="Times New Roman" w:cs="Times New Roman"/>
          <w:b/>
          <w:bCs/>
          <w:sz w:val="22"/>
          <w:szCs w:val="22"/>
        </w:rPr>
        <w:t xml:space="preserve">., расположенный по адресу: РОССИЯ, Челябинская область, р-н Сосновский, п. </w:t>
      </w:r>
      <w:proofErr w:type="spellStart"/>
      <w:r w:rsidR="00BF56C2" w:rsidRPr="00BF56C2">
        <w:rPr>
          <w:rFonts w:ascii="Times New Roman" w:hAnsi="Times New Roman" w:cs="Times New Roman"/>
          <w:b/>
          <w:bCs/>
          <w:sz w:val="22"/>
          <w:szCs w:val="22"/>
        </w:rPr>
        <w:t>Томинский</w:t>
      </w:r>
      <w:proofErr w:type="spellEnd"/>
      <w:r w:rsidR="00BF56C2" w:rsidRPr="00BF56C2">
        <w:rPr>
          <w:rFonts w:ascii="Times New Roman" w:hAnsi="Times New Roman" w:cs="Times New Roman"/>
          <w:b/>
          <w:bCs/>
          <w:sz w:val="22"/>
          <w:szCs w:val="22"/>
        </w:rPr>
        <w:t>, ул. Объездная, д. 528</w:t>
      </w:r>
    </w:p>
    <w:p w14:paraId="036516BA" w14:textId="0C035C7C" w:rsidR="00A43104" w:rsidRPr="000A41BA" w:rsidRDefault="00A43104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41BA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Д</w:t>
      </w:r>
      <w:r w:rsidRPr="000A41BA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о</w:t>
      </w:r>
      <w:r w:rsidRPr="000A41BA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7E3C15FC" w14:textId="77777777" w:rsidR="00BF56C2" w:rsidRDefault="00BF56C2" w:rsidP="00BF56C2">
            <w:pPr>
              <w:pStyle w:val="TableParagraph"/>
              <w:spacing w:line="251" w:lineRule="exact"/>
              <w:ind w:left="50"/>
            </w:pPr>
            <w:r>
              <w:t xml:space="preserve">Серова Полина Владимировна </w:t>
            </w:r>
          </w:p>
          <w:p w14:paraId="62245D54" w14:textId="77777777" w:rsidR="00BF56C2" w:rsidRDefault="00BF56C2" w:rsidP="00BF56C2">
            <w:pPr>
              <w:pStyle w:val="TableParagraph"/>
              <w:spacing w:line="251" w:lineRule="exact"/>
              <w:ind w:left="50"/>
            </w:pPr>
            <w:r>
              <w:t xml:space="preserve">ИНН 740492752624; </w:t>
            </w:r>
          </w:p>
          <w:p w14:paraId="1F0F4F09" w14:textId="281D583A" w:rsidR="009F3218" w:rsidRDefault="00BF56C2" w:rsidP="00BF56C2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>
              <w:t>р/с 40817810650224028835</w:t>
            </w:r>
          </w:p>
          <w:p w14:paraId="50A28668" w14:textId="17AE9177" w:rsidR="00AA07D8" w:rsidRPr="00AA07D8" w:rsidRDefault="00AA07D8" w:rsidP="009F321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1BA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9F3218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56C2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0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09-29T10:17:00Z</dcterms:created>
  <dcterms:modified xsi:type="dcterms:W3CDTF">2026-04-22T13:53:00Z</dcterms:modified>
</cp:coreProperties>
</file>